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2B19" w14:textId="3C8AD9C6" w:rsidR="002A45AB" w:rsidRDefault="00D9231E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D9231E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,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|'."-,……………………………………,-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|….:"-,………………………………,-':.: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'|.:.:.:::"-,………………………… ,^.:.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|'.:.:.:::::"-,…………………… .,^:.:.:.::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|.:.:.:::::::::'\………………… ./:.:.:.::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'|.:.:::::::::::::\……………… /:.:.:.:.::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.|.:.::::::::::::::'\……………'/:.:.:.:.:::::ƒ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. |.:.:::::::::::::::\…………'/:.:.:.:.::::::ƒ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'|.:.:::::::::::::::'\……… /:.:.:.:.::::::'ƒ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 '\.:.::::::::::::::::\……'ƒ:.:.:.:.:::::::/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 .'\.:.:::::::::::::;-"¯"-,ƒ:.:.:.:.:.:::::/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\.:.::::::::;-"::::::::'ƒ:.:.:.:.::::::/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 '\.::::::;^:::::::::::ƒ:.:.:.:::::::/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\;::;^::::::::::::'ƒ:.:.:::::::'/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 '\/:________|::::::::::'/…………………… ,,,,---~~^^""",-"""~~~--,,_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,,--^^"""¯¯¯¯..____:.:.::¯""^--;/…………… ,,--~^""¯ . . . . . . .,-":::::::::::::::::;-'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 ,,--^"":._;,;--~^^""¯¯:.:.::::""^-;:::::::::"^-,…… ,,-^": . . . . . . . . . . . . .""^--;;::::::;;--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 ,--~~""""""""-;"""^^~~--,,,……. ,,-^":.;,--^"":.:__________:::::::::::"-;::::::::::'"-,-^"::::::::: . . . . . . . . . . . . . . .,,"--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 ."^-;::::::::::::::"-,………..'"^,-^":.:,-^"-~^^""¯¯:.:.:.:.:.::::::::¯¯¯""^--;;:\::::::.:.:.::^,::::::::::: . . . . . . . . . ._,,--^"_________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"^-;;-----~~~"………,-":.:.:,-":.:.:.:.:.:.:.:.:.:.:.:.::::::::::::::::::::::::"'\:.:.:.:.:.:.:.'\:::::::::::: ,,,----~^^"""¯¯¯¯¯. . . ,,-^":::::¯¯""""^^~--,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,,,-----~~^^^-;""""""""""^^~~--,,,_,-":.:.:,-":.:.:.:.:.:.:.:.:.:.:.:.:.::::::::::::::::::::::::::::'\:.:.:.:.:.:::::\;;--^^""¯. . . . . . . . . . . . . . .&lt;;;:::::::::::::::::::::::;;-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 ."^-;:::::::::::::::"^-,,…………….'/:.:.:.:,^:.:.:.:.:.:.:.:.:.:.__,;,;;;;;;___::::::::::::::::::::'\:.:.:.:.:.:::::'\:::::::::: . . . . . . . . . . . . . . . . ""^~-;;:::::;;;--^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"^-;;:::::::::;;--^"…………../:. . .:.'/:.:_,;,---~^^""¯¯:.:.:.:.:.:::::::::¯¯¯""^^--;;::::::'\::.:.:.:.:::::::\::::::::: . . . . . . . ._________,,,,,,----^^"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__,,,,,"-;;--^"___………….'/:. . . .:/;-^":.:.:.:.:.:.:.:…:.:.:.:.::::::::::::::::::::::::::""^--;|::::.:.:::::::::'\;;--~~^^^""""¯¯¯¯ . . . . . . ¯¯¯"""^^~--,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 ._,,,---""^--,,,……………¯¯"""^^~--/:. . . .:ƒ:.:.:.:.:.:.:.:.:..:…..:.:.:.::::::::::::::.:.:.:.::::::::::::'|:::::::::::::::::|:::::::::: . . . . . . . . . . . . . . . . .,,--^"::::""^^--,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 .,,--~^"":::::::::::::::""^--,,………………..'ƒ:. . .:.:ƒ:.:.:.:.:.:.:.:.:………:.:.:.:::::::::::.:.:.:.:.:.:.:.:::::::|:::::::::::::::::'|:::::::::: . . . . . . . . . . . . . ,,--""::::::::::::::::::::""^--,,</w:t>
      </w:r>
    </w:p>
    <w:p w14:paraId="35D1480A" w14:textId="0A1288D0" w:rsidR="00D9231E" w:rsidRDefault="00D9231E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D9231E">
        <w:rPr>
          <w:rFonts w:ascii="Helvetica Neue" w:hAnsi="Helvetica Neue"/>
          <w:color w:val="0B0C0E"/>
          <w:sz w:val="21"/>
          <w:szCs w:val="21"/>
        </w:rPr>
        <w:t>…… .&lt;;:::::::::::::::::::::::::;;-~^"………………..ƒ:.:.:.:.:'|:.:.:.:.:.:.:.:.:.._,,,,----~~~~~----;,;,;_:.:.:.:.:.:::::::|::::::::::::::::::|:::::::::: . . . . . . . . . . . . . .""^--;;:::::::::::::::::::::::::;&gt;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 . "^~--;;;_:::::;;-~""……………………...|:.:.:.:.:.|:.:.:.:,;,--^^""¯………:.:.:.::::::::::.:.:.:""^--,;,:.:::::|:::::::::::::::::::|:::::::::: . . . . . . . . . . . . . . . . . .""^--;;::::::;;;;---^^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 .""^~---,,,,__………………….'|:.:.:.:.:.|;--^"":.:.:.:.:…………:.:.:.::::::::.:.:.:.:.:.:.:.:.""^-;ƒ:::::::::::::::::::|:::::::::: . . . . . . . . .____,,,,,,,------~~^^^""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 __,,,,,---""~~~~~~~------'|:.:.:.:.:.'|:.:.:.:.:.:.:.:.:_;,;----~~^^""""""^^~---;,;_:.:.:.:.::::'/::::::::::::::::::::'|--~~^^"""¯¯¯¯¯¯¯¯¯"""""^^^^^~~--,,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_,,,,---~^""^--,,……………………...|:.:.:.:.:.:\:.:.:;,;--^^"":;:;:;:::::::::;:;:;:;:;:;:;:;:;:;:;:""^--;;::/:::::::::::::::::::::ƒ':::::::::::: . . . . . . . . . . . . . . . . . ,,--"^--,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,,,---~^""::::::::::::::::::::::""--,,………………..|:.:.:.:.:,;--^"";:;:;:;:;:::::::::::::::;:;:;:;:;:;:;:;:;:;:;:;:;;;;;;;"^-;::::::::::::::::::ƒ:::::::::::::: . . . . . . . . . . . . . .,,--^"::::::::::::""^--,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&lt;;:::::::::::::::::::::::::::::::::::::::;;&gt;………………|:.:.;-^";:;:;:;:;:;:;::::::::::::::::::;:;:;:;:;:;:;:;:;:;:;:;:;:;;;;;;;;;;;"^-;:::::::::::'/:::::::::::::::: . . . . . . . . . . ,--^"":::::::::::::::::::::::::::"^-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 '"^~--;;;:::::::::::::::::::::;;--^"………………….'|;-";:;:;:;:;:;:;;--;:::::::::::::::::::;:;:;:;:;:;:;:;:;:;:;:;:;;--;;;;;;;;;;;;;\"^-;::::'/:::::::::::::::::: . . . . . . . . . . ."^--;;::::::::::::::::::::::::;;--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 .""^~---;;;_;;--^"..,,--^^""^^--,,…………/|;:;:;:;:;:;;-":::::^,::::::::::::::::;:;:;:;:;:;:;:;:;:;:;:;-":;:;:;"-;;;;;;;;;;|::::"-;'^~--;;_:::::::::: . . . . . . . . . . . . . . "^--;;::::::::::;;--^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¯"";-"..::::::::::::::"-,-----~'/:.'|;:;:;:;:;/::::::::::::\::::::::::::::;:;:;:;:;:;:;:;:;:;-":;:;:;:;:;:;:'\;;;;;;;;'|::::::'\…… .""^^-;--~^^~--,, . . . . . . . . __,,,,--'-~^^"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 .'/..:::::: . .^!||||iiv:::;\,,,,/:.:.:|;:;:;:::|::::::::::::::|::::::::::::;:;:;:;:;:;:;:;:;;^:;:;:::::::::;:;:;|;:;:;:;'|:::-;;::\…… ,-" . ::::::::::::"-,"""""""¯¯¯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 '|..::::::v,,,,vi||||||||i/'…:.:':.:.:.'\;:;:;:;:\:::::::::::::|::::::::::::;:;;;;;;;;;;;;;'/;:;:;:::::::::;:;:;;^;:;:;:'ƒ:.:.:.""^^~~/ . :: . . ^!||iv,::::::'\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 '|..:::::!||||||||||||||||||!\;::::::-;:.:.:."-;:;:;:;'\:::::::::;:|::::::::::::;:;;;;;;;;;;;;'/;:;:;:::::::::::;;-';:;:;:;;^:.:.:.:.:.:.:.:.|:::::;v,,,,v|||||||iv:::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 .'\.::::::'^!|||||||||||!^ . "/¯""^\:.:.:.:.:"-;;:;:;^-;::;:;:|::::::::::::;:;;;;;;;;;;;'ƒ;:;:;:;::::;;-^";:;:;:;;-":.:.:.:.:.:.:.:.:.:|:::::!||||||||||||||||||! . . 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 "-;;::::::"""" . ,,-"…… .\::.:.:.:.:.:"-;:;:;"-;_/:::::::::::::;:;;;;;;;;;;;|;:;_;;--^";;;;;;;;;;;-":::::::::::::::::::::::\:::::'^!||||||||||||!^ . . /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 .""^^~~^^""………,-^"^;::.:.:.:.:.:."^-;;:::::::::::::::::;:;;;;;;;;;;;;¯;;;;;;;;;;;;;;--^"::::::::::::-;~^^"""""^^^"-;;::: '"""" . . ,,-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,-"::/::::"-;:::.:.:.:.:.:.:"^-;::::::::::::;:;;;;;;;;;;;;;;;;;;;;;--^"::::::::::::::::::;/………………"^^~---~^^"</w:t>
      </w:r>
      <w:r>
        <w:rPr>
          <w:rFonts w:ascii="Helvetica Neue" w:hAnsi="Helvetica Neue"/>
          <w:color w:val="0B0C0E"/>
          <w:sz w:val="21"/>
          <w:szCs w:val="21"/>
        </w:rPr>
        <w:br/>
      </w:r>
      <w:r w:rsidRPr="00D9231E">
        <w:rPr>
          <w:rFonts w:ascii="Helvetica Neue" w:hAnsi="Helvetica Neue"/>
          <w:color w:val="0B0C0E"/>
          <w:sz w:val="21"/>
          <w:szCs w:val="21"/>
        </w:rPr>
        <w:t>…………………………………………… ./::::/::::;:;:;"^-;::::::.:.:.:.:."^--;;::::::;:;;;;;;;;;;;;--^"':::::::::::::::::::::;-^\"'-,</w:t>
      </w:r>
    </w:p>
    <w:p w14:paraId="041739C8" w14:textId="1C02F4A5" w:rsidR="00D9231E" w:rsidRPr="00837FBA" w:rsidRDefault="00D9231E" w:rsidP="00837FBA">
      <w:pPr>
        <w:spacing w:after="0" w:line="240" w:lineRule="auto"/>
      </w:pPr>
      <w:r w:rsidRPr="00D9231E">
        <w:rPr>
          <w:rFonts w:ascii="Helvetica Neue" w:hAnsi="Helvetica Neue"/>
          <w:color w:val="0B0C0E"/>
          <w:sz w:val="21"/>
          <w:szCs w:val="21"/>
        </w:rPr>
        <w:t>……………………………………………'/::::/:::;:;:;:;:;;-""^-;;::::::.:.:.:.:.:""^--;;;--~^"'::::::::::::::::::::::::;;-^":;:;:|:::^,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.'/::::ƒ;:;:;:;;-^"::::::::::""^-;;:::::.:.:.:. . . ::::::::::::::::::::::::;;--^"\::::;:;:;:;'|::::'\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ƒ:::::\;;;-^"::::::::::::::::::::::|"^--;;::::::::::::::::::::::::;;;--^""|::::::::^;::;:;:;:;'|:::::'\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ƒ::.:.:.:.:.::::::::::::::::::::::::|…… "^--;;___;;;---^^""………|::::::::::"-;:;:;:;|:::::::\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|:.:.:.:.:.:.:.:::::::::::::::::::::'|…………………………</w:t>
      </w:r>
      <w:bookmarkStart w:id="0" w:name="_GoBack"/>
      <w:bookmarkEnd w:id="0"/>
      <w:r w:rsidRPr="00D9231E">
        <w:rPr>
          <w:rFonts w:ascii="Helvetica Neue" w:hAnsi="Helvetica Neue"/>
          <w:color w:val="0B0C0E"/>
          <w:sz w:val="21"/>
          <w:szCs w:val="21"/>
        </w:rPr>
        <w:t>…… .|::::::.:.:.:'"-;_;/::::::::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..'|:.:. . .:.:.:.:.:::::::::::::::::::/…………………………………'|:.:.:.:.:.:. . . :.::::::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|:.:. . .:.:.:.:.::::::::::::::::;-"………………………………… .'\:.:.:.:.:.: . . :.:.:::::::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|:.:. .:.:.:.:.:.::::::::::;;-^"………………………………………,\:.:.:.:.:.. . :.:.::::::::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'|:.:. .:.:.:.:.:.:.;;--^""'|…………………………………………|::\:.:.:.:.:.. .:.:.::::::::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|:.:.:.:.:.:.:.;-"::::::::'|……………………………………… .'|::.:\:.:.:.:.:.:.:.:.:::::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\:.:.:.:.:,-"::::::::::::|…………………………………………|:.:.:^;:.:.:.:.:.:.:.::::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.'|^~---^'::::::::::::::'|……………C201………………………|:.:.:.:"-;:.:.:.:.:.::::::ƒ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|.:.:.:.::::::::::::::/………………………………………… .'|:.:.:.:.:"-;;:.:.:.:::::/: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'|.:.:.:.:.::::::::::'/…………………………………………… |:.:.:.:.:. . "^-;;;;;^::'|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 \:.:.:.:.:::::::::/………………………………………………|:.:.:.:. . .:.:::::::::ƒ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 .'\:.:.:.:.:::::;^|………………………………………………'|:.:.:. . .:.::::::::::/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 ^;.:.:.::;-':;:|…………………………………………… .'ƒ\:.:.:.:.:.::::::;;-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"^-;^'::;:;:'|…………………………………………… ƒ:.:"-,;_;;;;--^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"-;::;:;:|………………………………………… .'/:.:.:.:::::::;^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 "^-;;:|…………………………………………'/:.:.:.:::::;-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 . "……………………………………… . /:.:.:.;;;-^"</w:t>
      </w:r>
      <w:r w:rsidRPr="00D9231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'^--^^"</w:t>
      </w:r>
    </w:p>
    <w:sectPr w:rsidR="00D9231E" w:rsidRPr="00837FBA" w:rsidSect="00D9231E">
      <w:headerReference w:type="default" r:id="rId7"/>
      <w:pgSz w:w="2016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667D" w14:textId="77777777" w:rsidR="00B90B66" w:rsidRDefault="00B90B66" w:rsidP="00B80523">
      <w:pPr>
        <w:spacing w:after="0" w:line="240" w:lineRule="auto"/>
      </w:pPr>
      <w:r>
        <w:separator/>
      </w:r>
    </w:p>
  </w:endnote>
  <w:endnote w:type="continuationSeparator" w:id="0">
    <w:p w14:paraId="5FC8AC64" w14:textId="77777777" w:rsidR="00B90B66" w:rsidRDefault="00B90B6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632E" w14:textId="77777777" w:rsidR="00B90B66" w:rsidRDefault="00B90B66" w:rsidP="00B80523">
      <w:pPr>
        <w:spacing w:after="0" w:line="240" w:lineRule="auto"/>
      </w:pPr>
      <w:r>
        <w:separator/>
      </w:r>
    </w:p>
  </w:footnote>
  <w:footnote w:type="continuationSeparator" w:id="0">
    <w:p w14:paraId="74CECCAA" w14:textId="77777777" w:rsidR="00B90B66" w:rsidRDefault="00B90B6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42D57E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9231E">
      <w:rPr>
        <w:rFonts w:ascii="Consolas" w:hAnsi="Consolas"/>
        <w:noProof/>
        <w:sz w:val="18"/>
        <w:szCs w:val="18"/>
      </w:rPr>
      <w:t>347 Anorit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0E0D383D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2526D" w:rsidRPr="0052526D">
      <w:t xml:space="preserve"> </w:t>
    </w:r>
    <w:hyperlink r:id="rId1" w:history="1">
      <w:r w:rsidR="0052526D" w:rsidRPr="005252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9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B66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1893-12B0-4720-827E-8DE3C12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59:00Z</dcterms:created>
  <dcterms:modified xsi:type="dcterms:W3CDTF">2018-06-02T06:01:00Z</dcterms:modified>
</cp:coreProperties>
</file>